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A0" w:rsidRPr="00A80E21" w:rsidRDefault="005F1FCF" w:rsidP="00172BA0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Calibri" w:hAnsi="Calibri" w:cs="Calibri"/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685839" wp14:editId="780D23BF">
                <wp:simplePos x="0" y="0"/>
                <wp:positionH relativeFrom="margin">
                  <wp:posOffset>4112067</wp:posOffset>
                </wp:positionH>
                <wp:positionV relativeFrom="paragraph">
                  <wp:posOffset>-227109</wp:posOffset>
                </wp:positionV>
                <wp:extent cx="2171700" cy="548640"/>
                <wp:effectExtent l="0" t="0" r="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BA0" w:rsidRPr="00F21E38" w:rsidRDefault="00172BA0" w:rsidP="00172BA0">
                            <w:pPr>
                              <w:spacing w:after="0" w:line="240" w:lineRule="auto"/>
                              <w:ind w:right="-825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23.8pt;margin-top:-17.9pt;width:171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lDmw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" stroked="f">
                <v:textbox>
                  <w:txbxContent>
                    <w:p w:rsidR="00172BA0" w:rsidRPr="00F21E38" w:rsidRDefault="00172BA0" w:rsidP="00172BA0">
                      <w:pPr>
                        <w:spacing w:after="0" w:line="240" w:lineRule="auto"/>
                        <w:ind w:right="-825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2BA0" w:rsidRPr="00A80E21" w:rsidRDefault="00983004" w:rsidP="00172BA0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0E21">
        <w:rPr>
          <w:rFonts w:ascii="Tms Rmn" w:eastAsia="Times New Roman" w:hAnsi="Tms Rmn" w:cs="Times New Roman"/>
          <w:i/>
          <w:noProof/>
          <w:sz w:val="28"/>
          <w:szCs w:val="28"/>
          <w:lang w:eastAsia="uk-UA"/>
        </w:rPr>
        <w:drawing>
          <wp:inline distT="0" distB="0" distL="0" distR="0" wp14:anchorId="34DCF391" wp14:editId="1B78BFF2">
            <wp:extent cx="485140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A0" w:rsidRPr="00A80E21" w:rsidRDefault="00172BA0" w:rsidP="00172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E21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172BA0" w:rsidRPr="00A80E21" w:rsidRDefault="00172BA0" w:rsidP="00172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E21">
        <w:rPr>
          <w:rFonts w:ascii="Times New Roman" w:hAnsi="Times New Roman" w:cs="Times New Roman"/>
          <w:b/>
          <w:bCs/>
          <w:sz w:val="28"/>
          <w:szCs w:val="28"/>
        </w:rPr>
        <w:t>ЧЕРНІГІВСЬКА ОБЛАСТЬ</w:t>
      </w:r>
    </w:p>
    <w:p w:rsidR="00172BA0" w:rsidRPr="00A80E21" w:rsidRDefault="00172BA0" w:rsidP="00172BA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kern w:val="32"/>
          <w:sz w:val="32"/>
          <w:szCs w:val="32"/>
        </w:rPr>
      </w:pPr>
      <w:r w:rsidRPr="00A80E21">
        <w:rPr>
          <w:rFonts w:ascii="Times New Roman" w:hAnsi="Times New Roman" w:cs="Times New Roman"/>
          <w:b/>
          <w:bCs/>
          <w:noProof/>
          <w:kern w:val="32"/>
          <w:sz w:val="32"/>
          <w:szCs w:val="32"/>
        </w:rPr>
        <w:t>Н І Ж И Н С Ь К А    М І С Ь К А    Р А Д А</w:t>
      </w:r>
    </w:p>
    <w:p w:rsidR="00172BA0" w:rsidRPr="00A80E21" w:rsidRDefault="004974BF" w:rsidP="00172B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7</w:t>
      </w:r>
      <w:r w:rsidR="00172BA0" w:rsidRPr="00A80E21">
        <w:rPr>
          <w:rFonts w:ascii="Times New Roman" w:hAnsi="Times New Roman" w:cs="Times New Roman"/>
          <w:sz w:val="32"/>
          <w:szCs w:val="32"/>
        </w:rPr>
        <w:t xml:space="preserve"> сесія VIII скликання</w:t>
      </w:r>
    </w:p>
    <w:p w:rsidR="00172BA0" w:rsidRPr="00A80E21" w:rsidRDefault="00172BA0" w:rsidP="00172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BA0" w:rsidRPr="00A80E21" w:rsidRDefault="00172BA0" w:rsidP="00172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0E21">
        <w:rPr>
          <w:rFonts w:ascii="Times New Roman" w:hAnsi="Times New Roman" w:cs="Times New Roman"/>
          <w:b/>
          <w:bCs/>
          <w:sz w:val="40"/>
          <w:szCs w:val="40"/>
        </w:rPr>
        <w:t xml:space="preserve">Р І Ш Е Н </w:t>
      </w:r>
      <w:proofErr w:type="spellStart"/>
      <w:r w:rsidRPr="00A80E21">
        <w:rPr>
          <w:rFonts w:ascii="Times New Roman" w:hAnsi="Times New Roman" w:cs="Times New Roman"/>
          <w:b/>
          <w:bCs/>
          <w:sz w:val="40"/>
          <w:szCs w:val="40"/>
        </w:rPr>
        <w:t>Н</w:t>
      </w:r>
      <w:proofErr w:type="spellEnd"/>
      <w:r w:rsidRPr="00A80E21">
        <w:rPr>
          <w:rFonts w:ascii="Times New Roman" w:hAnsi="Times New Roman" w:cs="Times New Roman"/>
          <w:b/>
          <w:bCs/>
          <w:sz w:val="40"/>
          <w:szCs w:val="40"/>
        </w:rPr>
        <w:t xml:space="preserve"> Я</w:t>
      </w:r>
    </w:p>
    <w:p w:rsidR="00172BA0" w:rsidRPr="00A80E21" w:rsidRDefault="00172BA0" w:rsidP="00172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BA0" w:rsidRPr="00A80E21" w:rsidRDefault="004974BF" w:rsidP="00172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«04</w:t>
      </w:r>
      <w:r w:rsidR="00172BA0" w:rsidRPr="00A80E2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вітня</w:t>
      </w:r>
      <w:r w:rsidR="00172BA0" w:rsidRPr="00A80E21">
        <w:rPr>
          <w:rFonts w:ascii="Times New Roman" w:hAnsi="Times New Roman" w:cs="Times New Roman"/>
          <w:sz w:val="28"/>
          <w:szCs w:val="28"/>
        </w:rPr>
        <w:t xml:space="preserve"> 202</w:t>
      </w:r>
      <w:r w:rsidR="00C410F0" w:rsidRPr="00A80E21">
        <w:rPr>
          <w:rFonts w:ascii="Times New Roman" w:hAnsi="Times New Roman" w:cs="Times New Roman"/>
          <w:sz w:val="28"/>
          <w:szCs w:val="28"/>
        </w:rPr>
        <w:t>4</w:t>
      </w:r>
      <w:r w:rsidR="00172BA0" w:rsidRPr="00A80E21">
        <w:rPr>
          <w:rFonts w:ascii="Times New Roman" w:hAnsi="Times New Roman" w:cs="Times New Roman"/>
          <w:sz w:val="28"/>
          <w:szCs w:val="28"/>
        </w:rPr>
        <w:t xml:space="preserve"> р.</w:t>
      </w:r>
      <w:r w:rsidR="00172BA0" w:rsidRPr="00A80E2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2BA0" w:rsidRPr="00A80E21">
        <w:rPr>
          <w:rFonts w:ascii="Times New Roman" w:hAnsi="Times New Roman" w:cs="Times New Roman"/>
          <w:sz w:val="28"/>
          <w:szCs w:val="28"/>
        </w:rPr>
        <w:t xml:space="preserve">м. Ніжи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9</w:t>
      </w:r>
      <w:r w:rsidR="00172BA0" w:rsidRPr="00A80E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7</w:t>
      </w:r>
      <w:r w:rsidR="00172BA0" w:rsidRPr="00A80E21">
        <w:rPr>
          <w:rFonts w:ascii="Times New Roman" w:hAnsi="Times New Roman" w:cs="Times New Roman"/>
          <w:sz w:val="28"/>
          <w:szCs w:val="28"/>
        </w:rPr>
        <w:t>/202</w:t>
      </w:r>
      <w:r w:rsidR="00C410F0" w:rsidRPr="00A80E21">
        <w:rPr>
          <w:rFonts w:ascii="Times New Roman" w:hAnsi="Times New Roman" w:cs="Times New Roman"/>
          <w:sz w:val="28"/>
          <w:szCs w:val="28"/>
        </w:rPr>
        <w:t>4</w:t>
      </w:r>
    </w:p>
    <w:p w:rsidR="00172BA0" w:rsidRPr="00A80E21" w:rsidRDefault="00172BA0" w:rsidP="00172BA0">
      <w:pPr>
        <w:pStyle w:val="a6"/>
        <w:ind w:right="28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293A" w:rsidRPr="00A80E21" w:rsidRDefault="0056293A" w:rsidP="00172BA0">
      <w:pPr>
        <w:tabs>
          <w:tab w:val="left" w:pos="3715"/>
          <w:tab w:val="center" w:pos="4818"/>
          <w:tab w:val="left" w:pos="7093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E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</w:p>
    <w:tbl>
      <w:tblPr>
        <w:tblW w:w="1306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  <w:gridCol w:w="2578"/>
      </w:tblGrid>
      <w:tr w:rsidR="000940BE" w:rsidRPr="00A80E21" w:rsidTr="000940BE">
        <w:trPr>
          <w:trHeight w:val="640"/>
        </w:trPr>
        <w:tc>
          <w:tcPr>
            <w:tcW w:w="5245" w:type="dxa"/>
          </w:tcPr>
          <w:p w:rsidR="000940BE" w:rsidRPr="00A80E21" w:rsidRDefault="00172BA0" w:rsidP="003669F9">
            <w:pPr>
              <w:ind w:right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21">
              <w:rPr>
                <w:rFonts w:ascii="Times New Roman" w:hAnsi="Times New Roman" w:cs="Times New Roman"/>
                <w:sz w:val="28"/>
                <w:szCs w:val="28"/>
              </w:rPr>
              <w:t xml:space="preserve">Про передачу </w:t>
            </w:r>
            <w:r w:rsidR="000940BE" w:rsidRPr="00A80E21">
              <w:rPr>
                <w:rFonts w:ascii="Times New Roman" w:hAnsi="Times New Roman" w:cs="Times New Roman"/>
                <w:sz w:val="28"/>
                <w:szCs w:val="28"/>
              </w:rPr>
              <w:t>майна</w:t>
            </w:r>
            <w:r w:rsidR="00C33148" w:rsidRPr="00A80E21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ої власності</w:t>
            </w:r>
            <w:r w:rsidR="000940BE" w:rsidRPr="00A80E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3148" w:rsidRPr="00A80E21"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 w:rsidR="007A2C25" w:rsidRPr="00A80E21">
              <w:rPr>
                <w:rFonts w:ascii="Times New Roman" w:hAnsi="Times New Roman" w:cs="Times New Roman"/>
                <w:sz w:val="28"/>
                <w:szCs w:val="28"/>
              </w:rPr>
              <w:t>розташован</w:t>
            </w:r>
            <w:r w:rsidRPr="00A80E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3148" w:rsidRPr="00A80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0F0" w:rsidRPr="00A80E21">
              <w:rPr>
                <w:rFonts w:ascii="Times New Roman" w:hAnsi="Times New Roman" w:cs="Times New Roman"/>
                <w:sz w:val="28"/>
                <w:szCs w:val="28"/>
              </w:rPr>
              <w:t>за адресою: Чернігівська область</w:t>
            </w:r>
            <w:r w:rsidR="003669F9" w:rsidRPr="00A80E21">
              <w:rPr>
                <w:rFonts w:ascii="Times New Roman" w:hAnsi="Times New Roman" w:cs="Times New Roman"/>
                <w:sz w:val="28"/>
                <w:szCs w:val="28"/>
              </w:rPr>
              <w:t>, м. </w:t>
            </w:r>
            <w:r w:rsidRPr="00A80E21">
              <w:rPr>
                <w:rFonts w:ascii="Times New Roman" w:hAnsi="Times New Roman" w:cs="Times New Roman"/>
                <w:sz w:val="28"/>
                <w:szCs w:val="28"/>
              </w:rPr>
              <w:t>Ніжин, вул.</w:t>
            </w:r>
            <w:r w:rsidR="003669F9" w:rsidRPr="00A80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0E21">
              <w:rPr>
                <w:rFonts w:ascii="Times New Roman" w:hAnsi="Times New Roman" w:cs="Times New Roman"/>
                <w:sz w:val="28"/>
                <w:szCs w:val="28"/>
              </w:rPr>
              <w:t>Зосим братів, буд. 6</w:t>
            </w:r>
          </w:p>
        </w:tc>
        <w:tc>
          <w:tcPr>
            <w:tcW w:w="5245" w:type="dxa"/>
          </w:tcPr>
          <w:p w:rsidR="000940BE" w:rsidRPr="00A80E21" w:rsidRDefault="000940BE" w:rsidP="00094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</w:tcPr>
          <w:p w:rsidR="000940BE" w:rsidRPr="00A80E21" w:rsidRDefault="000940BE" w:rsidP="00094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940BE" w:rsidRPr="00A80E21" w:rsidRDefault="000940BE" w:rsidP="00094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940BE" w:rsidRPr="00A80E21" w:rsidRDefault="000940BE" w:rsidP="00094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E60580" w:rsidRPr="00A80E21" w:rsidRDefault="00E60580" w:rsidP="0056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4087952"/>
    </w:p>
    <w:p w:rsidR="0056293A" w:rsidRPr="00A80E21" w:rsidRDefault="0056293A" w:rsidP="00EB61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атей 25, 26, </w:t>
      </w:r>
      <w:r w:rsidR="00A80E21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. 1 п. а) ст. 29, </w:t>
      </w:r>
      <w:r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, 59, 60, 73 Закону України «Про місцеве самоврядування в Україні», </w:t>
      </w:r>
      <w:bookmarkEnd w:id="0"/>
      <w:r w:rsidR="003669F9" w:rsidRPr="00A80E21">
        <w:rPr>
          <w:rFonts w:ascii="Times New Roman" w:hAnsi="Times New Roman" w:cs="Times New Roman"/>
          <w:sz w:val="28"/>
          <w:szCs w:val="28"/>
        </w:rPr>
        <w:t>рішенн</w:t>
      </w:r>
      <w:r w:rsidR="00A80E21" w:rsidRPr="00A80E21">
        <w:rPr>
          <w:rFonts w:ascii="Times New Roman" w:hAnsi="Times New Roman" w:cs="Times New Roman"/>
          <w:sz w:val="28"/>
          <w:szCs w:val="28"/>
        </w:rPr>
        <w:t>я</w:t>
      </w:r>
      <w:r w:rsidR="003669F9" w:rsidRPr="00A80E21">
        <w:rPr>
          <w:rFonts w:ascii="Times New Roman" w:hAnsi="Times New Roman" w:cs="Times New Roman"/>
          <w:sz w:val="28"/>
          <w:szCs w:val="28"/>
        </w:rPr>
        <w:t xml:space="preserve"> Ніжинської міської ради від 03 травня 2017 року № 49-23/2017 «Про затвердження Положення про порядок закріплення майна, що є комунальною власністю територіальної громади міста Ніжина, за підприємствами, установами, організаціями на правах господарського відання або оперативного управління та типових договорів», рішення Ніжинської міської ради від 08 листопада 2023 року № 63-34/2023 «Про передачу на баланс комунального підприємства «Оренда комунального майна» майна комунальної власності за адресою: Чернігівська обл., м. Ніжин, вул. Зосим братів, буд. 6», р</w:t>
      </w:r>
      <w:r w:rsidR="003D4881" w:rsidRPr="00A80E21">
        <w:rPr>
          <w:rFonts w:ascii="Times New Roman" w:hAnsi="Times New Roman" w:cs="Times New Roman"/>
          <w:sz w:val="28"/>
          <w:szCs w:val="28"/>
        </w:rPr>
        <w:t>егламенту Ніжинської міської ради Чернігівської області, затвердженого рішенням Ніжинської міської ради від</w:t>
      </w:r>
      <w:r w:rsidR="00D725BB" w:rsidRPr="00A80E21">
        <w:rPr>
          <w:rFonts w:ascii="Times New Roman" w:hAnsi="Times New Roman" w:cs="Times New Roman"/>
          <w:sz w:val="28"/>
          <w:szCs w:val="28"/>
        </w:rPr>
        <w:t xml:space="preserve"> 27 листопада 2020 року № 3-2/2020 (зі змінами)</w:t>
      </w:r>
      <w:r w:rsidR="003669F9" w:rsidRPr="00A80E21">
        <w:rPr>
          <w:rFonts w:ascii="Times New Roman" w:hAnsi="Times New Roman" w:cs="Times New Roman"/>
          <w:sz w:val="28"/>
          <w:szCs w:val="28"/>
        </w:rPr>
        <w:t>,</w:t>
      </w:r>
      <w:r w:rsidR="00EB61D0" w:rsidRPr="00A80E21">
        <w:rPr>
          <w:rFonts w:ascii="Times New Roman" w:hAnsi="Times New Roman" w:cs="Times New Roman"/>
          <w:sz w:val="28"/>
          <w:szCs w:val="28"/>
        </w:rPr>
        <w:t xml:space="preserve"> </w:t>
      </w:r>
      <w:r w:rsidR="003D4881" w:rsidRPr="00A80E21">
        <w:rPr>
          <w:rFonts w:ascii="Times New Roman" w:hAnsi="Times New Roman" w:cs="Times New Roman"/>
          <w:sz w:val="28"/>
          <w:szCs w:val="28"/>
        </w:rPr>
        <w:t>враховуючи</w:t>
      </w:r>
      <w:r w:rsidR="00E60580" w:rsidRPr="00A80E21">
        <w:rPr>
          <w:rFonts w:ascii="Times New Roman" w:hAnsi="Times New Roman" w:cs="Times New Roman"/>
          <w:sz w:val="28"/>
          <w:szCs w:val="28"/>
        </w:rPr>
        <w:t xml:space="preserve"> </w:t>
      </w:r>
      <w:r w:rsidR="003D4881" w:rsidRPr="00A80E21">
        <w:rPr>
          <w:rFonts w:ascii="Times New Roman" w:hAnsi="Times New Roman" w:cs="Times New Roman"/>
          <w:sz w:val="28"/>
          <w:szCs w:val="28"/>
        </w:rPr>
        <w:t>лист</w:t>
      </w:r>
      <w:r w:rsidR="00A80E21" w:rsidRPr="00A80E21">
        <w:rPr>
          <w:rFonts w:ascii="Times New Roman" w:hAnsi="Times New Roman" w:cs="Times New Roman"/>
          <w:sz w:val="28"/>
          <w:szCs w:val="28"/>
        </w:rPr>
        <w:t>и</w:t>
      </w:r>
      <w:r w:rsidR="003D4881" w:rsidRPr="00A80E21">
        <w:rPr>
          <w:rFonts w:ascii="Times New Roman" w:hAnsi="Times New Roman" w:cs="Times New Roman"/>
          <w:sz w:val="28"/>
          <w:szCs w:val="28"/>
        </w:rPr>
        <w:t xml:space="preserve"> </w:t>
      </w:r>
      <w:r w:rsidR="000C5988" w:rsidRPr="00A80E21">
        <w:rPr>
          <w:rFonts w:ascii="Times New Roman" w:hAnsi="Times New Roman" w:cs="Times New Roman"/>
          <w:sz w:val="28"/>
          <w:szCs w:val="28"/>
        </w:rPr>
        <w:t>У</w:t>
      </w:r>
      <w:r w:rsidR="003D4881" w:rsidRPr="00A80E21">
        <w:rPr>
          <w:rFonts w:ascii="Times New Roman" w:hAnsi="Times New Roman" w:cs="Times New Roman"/>
          <w:sz w:val="28"/>
          <w:szCs w:val="28"/>
        </w:rPr>
        <w:t>правління освіти від</w:t>
      </w:r>
      <w:r w:rsidR="00E60580" w:rsidRPr="00A80E21">
        <w:rPr>
          <w:rFonts w:ascii="Times New Roman" w:hAnsi="Times New Roman" w:cs="Times New Roman"/>
          <w:sz w:val="28"/>
          <w:szCs w:val="28"/>
        </w:rPr>
        <w:t xml:space="preserve"> </w:t>
      </w:r>
      <w:r w:rsidR="003D4881" w:rsidRPr="00A80E21">
        <w:rPr>
          <w:rFonts w:ascii="Times New Roman" w:hAnsi="Times New Roman" w:cs="Times New Roman"/>
          <w:sz w:val="28"/>
          <w:szCs w:val="28"/>
        </w:rPr>
        <w:t>1</w:t>
      </w:r>
      <w:r w:rsidR="00E80228" w:rsidRPr="00A80E21">
        <w:rPr>
          <w:rFonts w:ascii="Times New Roman" w:hAnsi="Times New Roman" w:cs="Times New Roman"/>
          <w:sz w:val="28"/>
          <w:szCs w:val="28"/>
        </w:rPr>
        <w:t>5</w:t>
      </w:r>
      <w:r w:rsidR="00A80E21" w:rsidRPr="00A80E21">
        <w:rPr>
          <w:rFonts w:ascii="Times New Roman" w:hAnsi="Times New Roman" w:cs="Times New Roman"/>
          <w:sz w:val="28"/>
          <w:szCs w:val="28"/>
        </w:rPr>
        <w:t> </w:t>
      </w:r>
      <w:r w:rsidR="00E80228" w:rsidRPr="00A80E21">
        <w:rPr>
          <w:rFonts w:ascii="Times New Roman" w:hAnsi="Times New Roman" w:cs="Times New Roman"/>
          <w:sz w:val="28"/>
          <w:szCs w:val="28"/>
        </w:rPr>
        <w:t>вересня</w:t>
      </w:r>
      <w:r w:rsidR="00E60580" w:rsidRPr="00A80E21">
        <w:rPr>
          <w:rFonts w:ascii="Times New Roman" w:hAnsi="Times New Roman" w:cs="Times New Roman"/>
          <w:sz w:val="28"/>
          <w:szCs w:val="28"/>
        </w:rPr>
        <w:t xml:space="preserve"> </w:t>
      </w:r>
      <w:r w:rsidR="003D4881" w:rsidRPr="00A80E21">
        <w:rPr>
          <w:rFonts w:ascii="Times New Roman" w:hAnsi="Times New Roman" w:cs="Times New Roman"/>
          <w:sz w:val="28"/>
          <w:szCs w:val="28"/>
        </w:rPr>
        <w:t>2022 р</w:t>
      </w:r>
      <w:r w:rsidR="00D17D9A" w:rsidRPr="00A80E21">
        <w:rPr>
          <w:rFonts w:ascii="Times New Roman" w:hAnsi="Times New Roman" w:cs="Times New Roman"/>
          <w:sz w:val="28"/>
          <w:szCs w:val="28"/>
        </w:rPr>
        <w:t>оку</w:t>
      </w:r>
      <w:r w:rsidR="00EB61D0" w:rsidRPr="00A80E21">
        <w:rPr>
          <w:rFonts w:ascii="Times New Roman" w:hAnsi="Times New Roman" w:cs="Times New Roman"/>
          <w:sz w:val="28"/>
          <w:szCs w:val="28"/>
        </w:rPr>
        <w:t xml:space="preserve"> </w:t>
      </w:r>
      <w:r w:rsidR="00C35E34" w:rsidRPr="00A80E21">
        <w:rPr>
          <w:rFonts w:ascii="Times New Roman" w:hAnsi="Times New Roman" w:cs="Times New Roman"/>
          <w:sz w:val="28"/>
          <w:szCs w:val="28"/>
        </w:rPr>
        <w:t>№ 01-10/1080</w:t>
      </w:r>
      <w:r w:rsidR="004F30F5" w:rsidRPr="00A80E21">
        <w:rPr>
          <w:rFonts w:ascii="Times New Roman" w:hAnsi="Times New Roman" w:cs="Times New Roman"/>
          <w:sz w:val="28"/>
          <w:szCs w:val="28"/>
        </w:rPr>
        <w:t xml:space="preserve"> та 05 жовтня 2022 року №</w:t>
      </w:r>
      <w:r w:rsidR="00EB61D0" w:rsidRPr="00A80E21">
        <w:rPr>
          <w:rFonts w:ascii="Times New Roman" w:hAnsi="Times New Roman" w:cs="Times New Roman"/>
          <w:sz w:val="28"/>
          <w:szCs w:val="28"/>
        </w:rPr>
        <w:t> </w:t>
      </w:r>
      <w:r w:rsidR="004F30F5" w:rsidRPr="00A80E21">
        <w:rPr>
          <w:rFonts w:ascii="Times New Roman" w:hAnsi="Times New Roman" w:cs="Times New Roman"/>
          <w:sz w:val="28"/>
          <w:szCs w:val="28"/>
        </w:rPr>
        <w:t>01-10/1200</w:t>
      </w:r>
      <w:r w:rsidR="00556620" w:rsidRPr="00A80E21">
        <w:rPr>
          <w:rFonts w:ascii="Times New Roman" w:hAnsi="Times New Roman" w:cs="Times New Roman"/>
          <w:sz w:val="28"/>
          <w:szCs w:val="28"/>
        </w:rPr>
        <w:t>,</w:t>
      </w:r>
      <w:r w:rsidR="00556620" w:rsidRPr="00A80E2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A80E2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іська рада вирішила:</w:t>
      </w:r>
      <w:r w:rsidRPr="00A80E21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</w:t>
      </w:r>
    </w:p>
    <w:p w:rsidR="00EB61D0" w:rsidRPr="00B943ED" w:rsidRDefault="00172BA0" w:rsidP="00B943E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ED">
        <w:rPr>
          <w:rFonts w:ascii="Times New Roman" w:hAnsi="Times New Roman" w:cs="Times New Roman"/>
          <w:sz w:val="28"/>
          <w:szCs w:val="28"/>
        </w:rPr>
        <w:t>Передати безоплатно з балансу Управління освіти Ніжинської міської ради на баланс</w:t>
      </w:r>
      <w:r w:rsidR="004D486E" w:rsidRPr="00B94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94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унального підприємства «Оренда комунального майна» Ніжинської міської ради майно комунальної власності</w:t>
      </w:r>
      <w:r w:rsidR="00CF6B29" w:rsidRPr="00B94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B177C6" w:rsidRPr="00B94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що </w:t>
      </w:r>
      <w:r w:rsidR="00CF6B29"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ташоване </w:t>
      </w:r>
      <w:r w:rsidR="00387F59"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улиці </w:t>
      </w:r>
      <w:r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им братів</w:t>
      </w:r>
      <w:r w:rsidR="00387F59"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</w:t>
      </w:r>
      <w:r w:rsidR="00D725BB"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</w:t>
      </w:r>
      <w:r w:rsidR="00387F59"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6E7E"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істі Ніжині Чернігівської області</w:t>
      </w:r>
      <w:r w:rsidR="00B943ED" w:rsidRPr="00B94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саме </w:t>
      </w:r>
      <w:r w:rsidR="00EB61D0" w:rsidRPr="00B94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чильник тепла ULTRAHEAT UH50B61 </w:t>
      </w:r>
      <w:proofErr w:type="spellStart"/>
      <w:r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фл. № 68449425</w:t>
      </w:r>
      <w:r w:rsidR="00A80E21"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к введення в експлуатацію</w:t>
      </w:r>
      <w:r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0F0"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сень </w:t>
      </w:r>
      <w:r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C410F0"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410F0"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нвентарний номер 101600017, кількість 1 шт., </w:t>
      </w:r>
      <w:r w:rsidR="002A6E7E"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існа вартість 16 791,60 грн</w:t>
      </w:r>
      <w:r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ма зносу 12</w:t>
      </w:r>
      <w:r w:rsidR="002A6E7E"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3,91 грн</w:t>
      </w:r>
      <w:r w:rsidR="00EB61D0" w:rsidRP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BA0" w:rsidRPr="00A80E21" w:rsidRDefault="00172BA0" w:rsidP="00B9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інню освіти Ніжинської міської ради Че</w:t>
      </w:r>
      <w:r w:rsidR="00C410F0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нігівської області (</w:t>
      </w:r>
      <w:r w:rsidR="00A80E21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нтина </w:t>
      </w:r>
      <w:r w:rsidR="00C410F0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бик</w:t>
      </w:r>
      <w:r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иректору комунального підприємства «Оренда комунального майна» Ніжинської міської ради (</w:t>
      </w:r>
      <w:r w:rsidR="00C410F0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ана </w:t>
      </w:r>
      <w:r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ейко) здійснити </w:t>
      </w:r>
      <w:r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у приймання-передачі зазначеного майна відповідно до вимог чинного законодавства України.</w:t>
      </w:r>
    </w:p>
    <w:p w:rsidR="00172BA0" w:rsidRPr="00A80E21" w:rsidRDefault="00172BA0" w:rsidP="00172BA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E21">
        <w:rPr>
          <w:rFonts w:ascii="Times New Roman" w:hAnsi="Times New Roman" w:cs="Times New Roman"/>
          <w:sz w:val="28"/>
          <w:szCs w:val="28"/>
          <w:lang w:val="uk-UA"/>
        </w:rPr>
        <w:t>3. Начальнику Управління освіти Ніжинської міс</w:t>
      </w:r>
      <w:r w:rsidR="00EB61D0" w:rsidRPr="00A80E21">
        <w:rPr>
          <w:rFonts w:ascii="Times New Roman" w:hAnsi="Times New Roman" w:cs="Times New Roman"/>
          <w:sz w:val="28"/>
          <w:szCs w:val="28"/>
          <w:lang w:val="uk-UA"/>
        </w:rPr>
        <w:t xml:space="preserve">ької ради </w:t>
      </w:r>
      <w:r w:rsidR="00C410F0" w:rsidRPr="00A80E21">
        <w:rPr>
          <w:rFonts w:ascii="Times New Roman" w:hAnsi="Times New Roman" w:cs="Times New Roman"/>
          <w:sz w:val="28"/>
          <w:szCs w:val="28"/>
          <w:lang w:val="uk-UA"/>
        </w:rPr>
        <w:t xml:space="preserve">Валентині </w:t>
      </w:r>
      <w:r w:rsidR="00EB61D0" w:rsidRPr="00A80E21">
        <w:rPr>
          <w:rFonts w:ascii="Times New Roman" w:hAnsi="Times New Roman" w:cs="Times New Roman"/>
          <w:sz w:val="28"/>
          <w:szCs w:val="28"/>
          <w:lang w:val="uk-UA"/>
        </w:rPr>
        <w:t>Градобик </w:t>
      </w:r>
      <w:r w:rsidRPr="00A80E21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72BA0" w:rsidRPr="00A80E21" w:rsidRDefault="00172BA0" w:rsidP="00172BA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E21">
        <w:rPr>
          <w:rFonts w:ascii="Times New Roman" w:hAnsi="Times New Roman" w:cs="Times New Roman"/>
          <w:sz w:val="28"/>
          <w:szCs w:val="28"/>
          <w:lang w:val="uk-UA"/>
        </w:rPr>
        <w:t>4. Організацію виконання даного рішення покласти на заступника міського голови з питань діяльності виконавчих органів ради</w:t>
      </w:r>
      <w:r w:rsidR="00C410F0" w:rsidRPr="00A80E21">
        <w:rPr>
          <w:rFonts w:ascii="Times New Roman" w:hAnsi="Times New Roman" w:cs="Times New Roman"/>
          <w:sz w:val="28"/>
          <w:szCs w:val="28"/>
          <w:lang w:val="uk-UA"/>
        </w:rPr>
        <w:t xml:space="preserve"> Сергія</w:t>
      </w:r>
      <w:r w:rsidRPr="00A80E21">
        <w:rPr>
          <w:rFonts w:ascii="Times New Roman" w:hAnsi="Times New Roman" w:cs="Times New Roman"/>
          <w:sz w:val="28"/>
          <w:szCs w:val="28"/>
          <w:lang w:val="uk-UA"/>
        </w:rPr>
        <w:t xml:space="preserve"> Смагу </w:t>
      </w:r>
      <w:r w:rsidR="00C410F0" w:rsidRPr="00A80E2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80E21">
        <w:rPr>
          <w:rFonts w:ascii="Times New Roman" w:hAnsi="Times New Roman" w:cs="Times New Roman"/>
          <w:sz w:val="28"/>
          <w:szCs w:val="28"/>
          <w:lang w:val="uk-UA"/>
        </w:rPr>
        <w:t xml:space="preserve">  начальника Управління освіти Ніжинської міської ради Чернігівської області </w:t>
      </w:r>
      <w:r w:rsidR="00C410F0" w:rsidRPr="00A80E21">
        <w:rPr>
          <w:rFonts w:ascii="Times New Roman" w:hAnsi="Times New Roman" w:cs="Times New Roman"/>
          <w:sz w:val="28"/>
          <w:szCs w:val="28"/>
          <w:lang w:val="uk-UA"/>
        </w:rPr>
        <w:t>Валентину Градобик</w:t>
      </w:r>
      <w:r w:rsidRPr="00A80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2BA0" w:rsidRPr="00A80E21" w:rsidRDefault="00172BA0" w:rsidP="00172BA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E21">
        <w:rPr>
          <w:rFonts w:ascii="Times New Roman" w:hAnsi="Times New Roman" w:cs="Times New Roman"/>
          <w:sz w:val="28"/>
          <w:szCs w:val="28"/>
          <w:lang w:val="uk-UA"/>
        </w:rPr>
        <w:t xml:space="preserve">5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C410F0" w:rsidRPr="00A80E21">
        <w:rPr>
          <w:rFonts w:ascii="Times New Roman" w:hAnsi="Times New Roman" w:cs="Times New Roman"/>
          <w:sz w:val="28"/>
          <w:szCs w:val="28"/>
          <w:lang w:val="uk-UA"/>
        </w:rPr>
        <w:t xml:space="preserve">В’ячеслав </w:t>
      </w:r>
      <w:proofErr w:type="spellStart"/>
      <w:r w:rsidRPr="00A80E21">
        <w:rPr>
          <w:rFonts w:ascii="Times New Roman" w:hAnsi="Times New Roman" w:cs="Times New Roman"/>
          <w:sz w:val="28"/>
          <w:szCs w:val="28"/>
          <w:lang w:val="uk-UA"/>
        </w:rPr>
        <w:t>Дегтяренко</w:t>
      </w:r>
      <w:proofErr w:type="spellEnd"/>
      <w:r w:rsidRPr="00A80E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6293A" w:rsidRPr="00A80E21" w:rsidRDefault="0056293A" w:rsidP="0056293A">
      <w:pPr>
        <w:spacing w:after="0" w:line="240" w:lineRule="auto"/>
        <w:ind w:left="-142" w:righ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59" w:rsidRPr="00A80E21" w:rsidRDefault="00387F59" w:rsidP="0056293A">
      <w:pPr>
        <w:spacing w:after="0" w:line="240" w:lineRule="auto"/>
        <w:ind w:left="-142" w:righ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3A" w:rsidRPr="00A80E21" w:rsidRDefault="0056293A" w:rsidP="0056293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Олександр КОДОЛА</w:t>
      </w:r>
    </w:p>
    <w:p w:rsidR="0056293A" w:rsidRPr="00A80E21" w:rsidRDefault="0056293A" w:rsidP="0056293A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93A" w:rsidRPr="00A80E21" w:rsidRDefault="0056293A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293A" w:rsidRPr="00A80E21" w:rsidRDefault="0056293A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293A" w:rsidRPr="00A80E21" w:rsidRDefault="0056293A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293A" w:rsidRPr="00A80E21" w:rsidRDefault="0056293A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293A" w:rsidRPr="00A80E21" w:rsidRDefault="0056293A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293A" w:rsidRPr="00A80E21" w:rsidRDefault="0056293A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4E9" w:rsidRPr="00A80E21" w:rsidRDefault="001C14E9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4E9" w:rsidRPr="00A80E21" w:rsidRDefault="001C14E9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4E9" w:rsidRPr="00A80E21" w:rsidRDefault="001C14E9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4E9" w:rsidRPr="00A80E21" w:rsidRDefault="001C14E9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4E9" w:rsidRPr="00A80E21" w:rsidRDefault="001C14E9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4E9" w:rsidRPr="00A80E21" w:rsidRDefault="001C14E9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4E9" w:rsidRPr="00A80E21" w:rsidRDefault="001C14E9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4E9" w:rsidRPr="00A80E21" w:rsidRDefault="001C14E9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4E9" w:rsidRPr="00A80E21" w:rsidRDefault="001C14E9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2BA0" w:rsidRPr="00A80E21" w:rsidRDefault="00172BA0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2BA0" w:rsidRPr="00A80E21" w:rsidRDefault="00172BA0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2BA0" w:rsidRPr="00A80E21" w:rsidRDefault="00172BA0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2BA0" w:rsidRPr="00A80E21" w:rsidRDefault="00172BA0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2BA0" w:rsidRPr="00A80E21" w:rsidRDefault="00172BA0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2BA0" w:rsidRPr="00A80E21" w:rsidRDefault="00172BA0" w:rsidP="005629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1C6E" w:rsidRPr="00A80E21" w:rsidRDefault="00661C6E" w:rsidP="00172B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3ED" w:rsidRDefault="00B943ED" w:rsidP="00172B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3ED" w:rsidRDefault="00B943ED" w:rsidP="00172B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3ED" w:rsidRDefault="00B943ED" w:rsidP="00172B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3ED" w:rsidRDefault="00B943ED" w:rsidP="00172B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3ED" w:rsidRDefault="00B943ED" w:rsidP="00172B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3ED" w:rsidRDefault="00B943ED" w:rsidP="00172B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06D8" w:rsidRPr="000306D8" w:rsidRDefault="00E35914" w:rsidP="00030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ізують</w:t>
      </w:r>
      <w:r w:rsidR="000306D8" w:rsidRPr="00030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 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A80E2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80E21">
        <w:rPr>
          <w:rFonts w:ascii="Times New Roman" w:hAnsi="Times New Roman" w:cs="Times New Roman"/>
          <w:sz w:val="28"/>
          <w:szCs w:val="28"/>
        </w:rPr>
        <w:tab/>
        <w:t>Валентина ГРАДОБИК</w:t>
      </w:r>
    </w:p>
    <w:p w:rsidR="00172BA0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BA0" w:rsidRPr="00A80E21" w:rsidRDefault="00172BA0" w:rsidP="00172BA0">
      <w:pPr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>Секретар Ніжинської міської ради</w:t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  <w:t>Юрій ХОМЕНКО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Заступник міського голови 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органів ради                                                           </w:t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  <w:t xml:space="preserve">Сергій СМАГА                                                                                                                        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Начальник відділу юридично-кадрового 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забезпечення апарату виконавчого комітету 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Ніжинської міської ради                                </w:t>
      </w:r>
      <w:r w:rsidR="00BD4873" w:rsidRPr="00A80E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4873"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>В’ячеслав ЛЕГА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Начальник фінансового управління                               </w:t>
      </w:r>
    </w:p>
    <w:p w:rsidR="00172BA0" w:rsidRPr="00A80E21" w:rsidRDefault="00172BA0" w:rsidP="00172BA0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міської ради                                                               </w:t>
      </w:r>
      <w:r w:rsidR="00BD4873" w:rsidRPr="00A80E21">
        <w:rPr>
          <w:rFonts w:ascii="Times New Roman" w:hAnsi="Times New Roman" w:cs="Times New Roman"/>
          <w:sz w:val="28"/>
          <w:szCs w:val="28"/>
        </w:rPr>
        <w:t xml:space="preserve"> </w:t>
      </w:r>
      <w:r w:rsidRPr="00A80E21">
        <w:rPr>
          <w:rFonts w:ascii="Times New Roman" w:hAnsi="Times New Roman" w:cs="Times New Roman"/>
          <w:sz w:val="28"/>
          <w:szCs w:val="28"/>
        </w:rPr>
        <w:t>Людмила ПИСАРЕНКО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Начальник управління комунального 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>майна та земельних відносин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>міської ради</w:t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80E21">
        <w:rPr>
          <w:rFonts w:ascii="Times New Roman" w:hAnsi="Times New Roman" w:cs="Times New Roman"/>
          <w:sz w:val="28"/>
          <w:szCs w:val="28"/>
        </w:rPr>
        <w:tab/>
        <w:t>Ірина ОНОКАЛО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>Голова постійної комісії міської ради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з питань житлово-комунального 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господарства, комунальної власності, 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транспорту і зв’язку 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>та енергозбереження</w:t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="00332CDE"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>В’ячеслав ДЕГТЯРЕНКО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Голова постійної комісії міської ради 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>з питань регламенту, законності,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>охорони прав і свобод громадян, запобігання</w:t>
      </w:r>
    </w:p>
    <w:p w:rsidR="00172BA0" w:rsidRPr="00A80E21" w:rsidRDefault="00172BA0" w:rsidP="0017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корупції, адміністративно-територіального </w:t>
      </w:r>
    </w:p>
    <w:p w:rsidR="00172BA0" w:rsidRPr="00A80E21" w:rsidRDefault="00172BA0" w:rsidP="00172BA0">
      <w:pPr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устрою, депутатської діяльності та етики </w:t>
      </w:r>
      <w:r w:rsidRPr="00A80E2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80E21">
        <w:rPr>
          <w:rFonts w:ascii="Times New Roman" w:hAnsi="Times New Roman" w:cs="Times New Roman"/>
          <w:sz w:val="28"/>
          <w:szCs w:val="28"/>
        </w:rPr>
        <w:tab/>
        <w:t>Валерій САЛОГУБ</w:t>
      </w:r>
    </w:p>
    <w:p w:rsidR="00B11164" w:rsidRPr="00A80E21" w:rsidRDefault="00B11164" w:rsidP="0056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0E21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комунального підприємства</w:t>
      </w:r>
    </w:p>
    <w:p w:rsidR="00B11164" w:rsidRPr="00A80E21" w:rsidRDefault="00B11164" w:rsidP="0056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0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ренда комунального майна»                                  </w:t>
      </w:r>
      <w:r w:rsidR="00BD4873" w:rsidRPr="00A80E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80E21">
        <w:rPr>
          <w:rFonts w:ascii="Times New Roman" w:eastAsia="Times New Roman" w:hAnsi="Times New Roman" w:cs="Times New Roman"/>
          <w:sz w:val="28"/>
          <w:szCs w:val="24"/>
          <w:lang w:eastAsia="ru-RU"/>
        </w:rPr>
        <w:t>Оксана ШУМЕЙКО</w:t>
      </w:r>
    </w:p>
    <w:p w:rsidR="00172BA0" w:rsidRPr="00A80E21" w:rsidRDefault="00172BA0" w:rsidP="0056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2BA0" w:rsidRPr="00A80E21" w:rsidRDefault="00172BA0" w:rsidP="0056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2BA0" w:rsidRPr="00A80E21" w:rsidRDefault="00172BA0" w:rsidP="0056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2BA0" w:rsidRPr="00A80E21" w:rsidRDefault="00172BA0" w:rsidP="0056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2BA0" w:rsidRPr="00A80E21" w:rsidRDefault="00172BA0" w:rsidP="0056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2BA0" w:rsidRPr="00A80E21" w:rsidRDefault="00172BA0" w:rsidP="0056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2BA0" w:rsidRDefault="00172BA0" w:rsidP="0056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0F15" w:rsidRDefault="009C0F15" w:rsidP="0056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0F15" w:rsidRPr="00A80E21" w:rsidRDefault="009C0F15" w:rsidP="0056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GoBack"/>
      <w:bookmarkEnd w:id="1"/>
    </w:p>
    <w:p w:rsidR="00172BA0" w:rsidRPr="00A80E21" w:rsidRDefault="00172BA0" w:rsidP="00562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2BA0" w:rsidRPr="00A80E21" w:rsidRDefault="00172BA0" w:rsidP="00172BA0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E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ЮВАЛЬНА ЗАПИСКА</w:t>
      </w:r>
    </w:p>
    <w:p w:rsidR="00172BA0" w:rsidRPr="00A80E21" w:rsidRDefault="00172BA0" w:rsidP="00172BA0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BA0" w:rsidRPr="00A80E21" w:rsidRDefault="00172BA0" w:rsidP="00172BA0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>до проєкту рішення Ніжинської міської ради Чернігівської області</w:t>
      </w:r>
    </w:p>
    <w:p w:rsidR="00172BA0" w:rsidRPr="00A80E21" w:rsidRDefault="00172BA0" w:rsidP="00172BA0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>«Про передачу майна комунальної власності, що розташоване за адресою: Чернігівська обл</w:t>
      </w:r>
      <w:r w:rsidR="00A80E21" w:rsidRPr="00A80E21">
        <w:rPr>
          <w:rFonts w:ascii="Times New Roman" w:hAnsi="Times New Roman" w:cs="Times New Roman"/>
          <w:sz w:val="28"/>
          <w:szCs w:val="28"/>
        </w:rPr>
        <w:t>аст</w:t>
      </w:r>
      <w:r w:rsidR="002D599D">
        <w:rPr>
          <w:rFonts w:ascii="Times New Roman" w:hAnsi="Times New Roman" w:cs="Times New Roman"/>
          <w:sz w:val="28"/>
          <w:szCs w:val="28"/>
        </w:rPr>
        <w:t>ь</w:t>
      </w:r>
      <w:r w:rsidRPr="00A80E21">
        <w:rPr>
          <w:rFonts w:ascii="Times New Roman" w:hAnsi="Times New Roman" w:cs="Times New Roman"/>
          <w:sz w:val="28"/>
          <w:szCs w:val="28"/>
        </w:rPr>
        <w:t>, м. Ніжин, вул. Зосим братів, буд. 6»</w:t>
      </w:r>
    </w:p>
    <w:p w:rsidR="00172BA0" w:rsidRPr="00A80E21" w:rsidRDefault="00172BA0" w:rsidP="00172BA0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BA0" w:rsidRPr="00A80E21" w:rsidRDefault="00172BA0" w:rsidP="00172BA0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Проєкт рішення: «Про передачу майна комунальної власності, що розташоване </w:t>
      </w:r>
      <w:r w:rsidR="002D599D">
        <w:rPr>
          <w:rFonts w:ascii="Times New Roman" w:hAnsi="Times New Roman" w:cs="Times New Roman"/>
          <w:sz w:val="28"/>
          <w:szCs w:val="28"/>
        </w:rPr>
        <w:t>за адресою: Чернігівська область</w:t>
      </w:r>
      <w:r w:rsidRPr="00A80E21">
        <w:rPr>
          <w:rFonts w:ascii="Times New Roman" w:hAnsi="Times New Roman" w:cs="Times New Roman"/>
          <w:sz w:val="28"/>
          <w:szCs w:val="28"/>
        </w:rPr>
        <w:t>, м. Ніжин, вул. Зосим братів, буд. 6»:</w:t>
      </w:r>
    </w:p>
    <w:p w:rsidR="0098203A" w:rsidRPr="00A80E21" w:rsidRDefault="00172BA0" w:rsidP="00982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ab/>
        <w:t xml:space="preserve">1 – передбачає надання дозволу </w:t>
      </w:r>
      <w:r w:rsidR="0098203A" w:rsidRPr="00A80E21">
        <w:rPr>
          <w:rFonts w:ascii="Times New Roman" w:hAnsi="Times New Roman" w:cs="Times New Roman"/>
          <w:sz w:val="28"/>
          <w:szCs w:val="28"/>
        </w:rPr>
        <w:t xml:space="preserve">Управлінню освіти </w:t>
      </w:r>
      <w:r w:rsidRPr="00A80E21">
        <w:rPr>
          <w:rFonts w:ascii="Times New Roman" w:hAnsi="Times New Roman" w:cs="Times New Roman"/>
          <w:sz w:val="28"/>
          <w:szCs w:val="28"/>
        </w:rPr>
        <w:t>на передачу на баланс</w:t>
      </w:r>
      <w:r w:rsidR="00AD4D40" w:rsidRPr="00A80E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унального підприємства «Оренда комунального майна» Ніжинської міської ради  майн</w:t>
      </w:r>
      <w:r w:rsidR="0098203A" w:rsidRPr="00A80E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AD4D40" w:rsidRPr="00A80E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унальної власності, що </w:t>
      </w:r>
      <w:r w:rsidR="00AD4D40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оване по вулиці Зосим братів, будинок 6 в місті Ніжині</w:t>
      </w:r>
      <w:r w:rsidR="00B94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саме</w:t>
      </w:r>
      <w:r w:rsidR="00AD4D40" w:rsidRPr="00A80E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D4D40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>лічильник</w:t>
      </w:r>
      <w:r w:rsidR="00B94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4D40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а ULTRAHEAT UH50B61 </w:t>
      </w:r>
      <w:proofErr w:type="spellStart"/>
      <w:r w:rsidR="00AD4D40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="00AD4D40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фл. № 68449425</w:t>
      </w:r>
      <w:r w:rsid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E21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 введення в експлуатацію</w:t>
      </w:r>
      <w:r w:rsidR="00AD4D40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0E21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сень </w:t>
      </w:r>
      <w:r w:rsidR="00AD4D40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A80E21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AD4D40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нвентарний номер 101600017, кількість 1 </w:t>
      </w:r>
      <w:proofErr w:type="spellStart"/>
      <w:r w:rsidR="00AD4D40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AD4D40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існа вартість 16 791,60 грн., сума зносу 12173,91 грн.</w:t>
      </w:r>
      <w:r w:rsidR="00EB61D0" w:rsidRPr="00A8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BA0" w:rsidRPr="00A80E21" w:rsidRDefault="0098203A" w:rsidP="0098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 xml:space="preserve">Передача майна зумовлена тим, що 08 листопада 2023 року рішенням Ніжинської міської ради вилучено із оперативного управління та знято з балансу Управління освіти нерухоме майно за зазначеною адресою та передано на баланс КП «Оренда комунального майна». Для належного здійснення господарської діяльності необхідно передати </w:t>
      </w:r>
      <w:r w:rsidR="00210696">
        <w:rPr>
          <w:rFonts w:ascii="Times New Roman" w:hAnsi="Times New Roman" w:cs="Times New Roman"/>
          <w:sz w:val="28"/>
          <w:szCs w:val="28"/>
        </w:rPr>
        <w:t>лічильники</w:t>
      </w:r>
      <w:r w:rsidRPr="00A80E21">
        <w:rPr>
          <w:rFonts w:ascii="Times New Roman" w:hAnsi="Times New Roman" w:cs="Times New Roman"/>
          <w:sz w:val="28"/>
          <w:szCs w:val="28"/>
        </w:rPr>
        <w:t xml:space="preserve"> які </w:t>
      </w:r>
      <w:r w:rsidR="00210696">
        <w:rPr>
          <w:rFonts w:ascii="Times New Roman" w:hAnsi="Times New Roman" w:cs="Times New Roman"/>
          <w:sz w:val="28"/>
          <w:szCs w:val="28"/>
        </w:rPr>
        <w:t xml:space="preserve">розміщуються у приміщенні за зазначеною адресою та </w:t>
      </w:r>
      <w:r w:rsidRPr="00A80E21">
        <w:rPr>
          <w:rFonts w:ascii="Times New Roman" w:hAnsi="Times New Roman" w:cs="Times New Roman"/>
          <w:sz w:val="28"/>
          <w:szCs w:val="28"/>
        </w:rPr>
        <w:t>залишилися на балансі Управління освіти.</w:t>
      </w:r>
    </w:p>
    <w:p w:rsidR="00172BA0" w:rsidRPr="00A80E21" w:rsidRDefault="00172BA0" w:rsidP="00172B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ab/>
      </w:r>
      <w:r w:rsidR="00AD4D40" w:rsidRPr="00A80E21">
        <w:rPr>
          <w:rFonts w:ascii="Times New Roman" w:hAnsi="Times New Roman" w:cs="Times New Roman"/>
          <w:sz w:val="28"/>
          <w:szCs w:val="28"/>
        </w:rPr>
        <w:t>2</w:t>
      </w:r>
      <w:r w:rsidRPr="00A80E21">
        <w:rPr>
          <w:rFonts w:ascii="Times New Roman" w:hAnsi="Times New Roman" w:cs="Times New Roman"/>
          <w:sz w:val="28"/>
          <w:szCs w:val="28"/>
        </w:rPr>
        <w:t xml:space="preserve"> – проєкт рішення підготовлений з дотриманням норм Конституції України, відповідно до статей </w:t>
      </w:r>
      <w:r w:rsidR="00A80E21" w:rsidRPr="00A80E21">
        <w:rPr>
          <w:rFonts w:ascii="Times New Roman" w:hAnsi="Times New Roman" w:cs="Times New Roman"/>
          <w:sz w:val="28"/>
          <w:szCs w:val="28"/>
        </w:rPr>
        <w:t xml:space="preserve">25, 26, пп. 1 п. а) ст. 29, 42, 59, 60, 73 </w:t>
      </w:r>
      <w:r w:rsidRPr="00A80E21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A80E21" w:rsidRPr="00A80E21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98203A" w:rsidRPr="00A80E21">
        <w:rPr>
          <w:rFonts w:ascii="Times New Roman" w:hAnsi="Times New Roman" w:cs="Times New Roman"/>
          <w:sz w:val="28"/>
          <w:szCs w:val="28"/>
        </w:rPr>
        <w:t xml:space="preserve">рішення Ніжинської міської ради від 03 травня 2017 року № 49-23/2017 «Про затвердження Положення про порядок закріплення майна, що є комунальною власністю територіальної громади міста Ніжина, за підприємствами, установами, організаціями на правах господарського відання або оперативного управління та типових договорів», рішення Ніжинської міської ради </w:t>
      </w:r>
      <w:r w:rsidR="00A80E21" w:rsidRPr="00A80E21">
        <w:rPr>
          <w:rFonts w:ascii="Times New Roman" w:hAnsi="Times New Roman" w:cs="Times New Roman"/>
          <w:sz w:val="28"/>
          <w:szCs w:val="28"/>
        </w:rPr>
        <w:t>від 08 </w:t>
      </w:r>
      <w:r w:rsidR="0098203A" w:rsidRPr="00A80E21">
        <w:rPr>
          <w:rFonts w:ascii="Times New Roman" w:hAnsi="Times New Roman" w:cs="Times New Roman"/>
          <w:sz w:val="28"/>
          <w:szCs w:val="28"/>
        </w:rPr>
        <w:t>листопада 2023 року № 63-34/2023 «Про передачу на баланс комунального підприємства «Оренда комунального майна» майна комунальної власності за адресою: Чернігівська обл., м. Ніжин, вул. Зосим братів, буд. 6»</w:t>
      </w:r>
      <w:r w:rsidR="00A80E21" w:rsidRPr="00A80E21">
        <w:rPr>
          <w:rFonts w:ascii="Times New Roman" w:hAnsi="Times New Roman" w:cs="Times New Roman"/>
          <w:sz w:val="28"/>
          <w:szCs w:val="28"/>
        </w:rPr>
        <w:t>, регламенту Ніжинської міської ради Чернігівської області, затвердженого рішенням Ніжинської міської ради від 27 листопада 2020 року № 3-2/2020 (зі змінами)</w:t>
      </w:r>
      <w:r w:rsidRPr="00A80E21">
        <w:rPr>
          <w:rFonts w:ascii="Times New Roman" w:hAnsi="Times New Roman" w:cs="Times New Roman"/>
          <w:sz w:val="28"/>
          <w:szCs w:val="28"/>
        </w:rPr>
        <w:t>;</w:t>
      </w:r>
    </w:p>
    <w:p w:rsidR="00172BA0" w:rsidRPr="00A80E21" w:rsidRDefault="00172BA0" w:rsidP="00172B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ab/>
      </w:r>
      <w:r w:rsidR="00AD4D40" w:rsidRPr="00A80E21">
        <w:rPr>
          <w:rFonts w:ascii="Times New Roman" w:hAnsi="Times New Roman" w:cs="Times New Roman"/>
          <w:sz w:val="28"/>
          <w:szCs w:val="28"/>
        </w:rPr>
        <w:t>3</w:t>
      </w:r>
      <w:r w:rsidRPr="00A80E21">
        <w:rPr>
          <w:rFonts w:ascii="Times New Roman" w:hAnsi="Times New Roman" w:cs="Times New Roman"/>
          <w:sz w:val="28"/>
          <w:szCs w:val="28"/>
        </w:rPr>
        <w:t xml:space="preserve"> – реалізація даного проєкту рішення не потребує додаткових витрат з міського бюджету; </w:t>
      </w:r>
    </w:p>
    <w:p w:rsidR="00172BA0" w:rsidRPr="00A80E21" w:rsidRDefault="00172BA0" w:rsidP="00172B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ab/>
      </w:r>
      <w:r w:rsidR="00AD4D40" w:rsidRPr="00A80E21">
        <w:rPr>
          <w:rFonts w:ascii="Times New Roman" w:hAnsi="Times New Roman" w:cs="Times New Roman"/>
          <w:sz w:val="28"/>
          <w:szCs w:val="28"/>
        </w:rPr>
        <w:t>4</w:t>
      </w:r>
      <w:r w:rsidRPr="00A80E21">
        <w:rPr>
          <w:rFonts w:ascii="Times New Roman" w:hAnsi="Times New Roman" w:cs="Times New Roman"/>
          <w:sz w:val="28"/>
          <w:szCs w:val="28"/>
        </w:rPr>
        <w:t xml:space="preserve"> – відповідальний за підготовку проєкту рішення – начальник Управління освіти Ніжинської міської ради </w:t>
      </w:r>
      <w:r w:rsidR="00C410F0" w:rsidRPr="00A80E21">
        <w:rPr>
          <w:rFonts w:ascii="Times New Roman" w:hAnsi="Times New Roman" w:cs="Times New Roman"/>
          <w:sz w:val="28"/>
          <w:szCs w:val="28"/>
        </w:rPr>
        <w:t xml:space="preserve">Валентина </w:t>
      </w:r>
      <w:r w:rsidRPr="00A80E21">
        <w:rPr>
          <w:rFonts w:ascii="Times New Roman" w:hAnsi="Times New Roman" w:cs="Times New Roman"/>
          <w:sz w:val="28"/>
          <w:szCs w:val="28"/>
        </w:rPr>
        <w:t>Градобик.</w:t>
      </w:r>
    </w:p>
    <w:p w:rsidR="00172BA0" w:rsidRPr="00A80E21" w:rsidRDefault="00172BA0" w:rsidP="00172BA0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BA0" w:rsidRPr="00A80E21" w:rsidRDefault="00172BA0" w:rsidP="00172BA0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BA0" w:rsidRPr="00A80E21" w:rsidRDefault="00172BA0" w:rsidP="00172BA0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>Начальник Управління освіти</w:t>
      </w:r>
    </w:p>
    <w:p w:rsidR="00341607" w:rsidRPr="00A80E21" w:rsidRDefault="00172BA0" w:rsidP="00A80E2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21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ab/>
      </w:r>
      <w:r w:rsidR="00210696">
        <w:rPr>
          <w:rFonts w:ascii="Times New Roman" w:hAnsi="Times New Roman" w:cs="Times New Roman"/>
          <w:sz w:val="28"/>
          <w:szCs w:val="28"/>
        </w:rPr>
        <w:tab/>
      </w:r>
      <w:r w:rsidR="00210696">
        <w:rPr>
          <w:rFonts w:ascii="Times New Roman" w:hAnsi="Times New Roman" w:cs="Times New Roman"/>
          <w:sz w:val="28"/>
          <w:szCs w:val="28"/>
        </w:rPr>
        <w:tab/>
      </w:r>
      <w:r w:rsidRPr="00A80E21">
        <w:rPr>
          <w:rFonts w:ascii="Times New Roman" w:hAnsi="Times New Roman" w:cs="Times New Roman"/>
          <w:sz w:val="28"/>
          <w:szCs w:val="28"/>
        </w:rPr>
        <w:t>Валентина ГРАДОБИК</w:t>
      </w:r>
    </w:p>
    <w:sectPr w:rsidR="00341607" w:rsidRPr="00A80E21" w:rsidSect="00E41D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EAA"/>
    <w:multiLevelType w:val="hybridMultilevel"/>
    <w:tmpl w:val="7736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F3F72"/>
    <w:multiLevelType w:val="hybridMultilevel"/>
    <w:tmpl w:val="7950689A"/>
    <w:lvl w:ilvl="0" w:tplc="598019AE">
      <w:start w:val="1"/>
      <w:numFmt w:val="decimal"/>
      <w:lvlText w:val="%1."/>
      <w:lvlJc w:val="left"/>
      <w:pPr>
        <w:ind w:left="3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87" w:hanging="360"/>
      </w:pPr>
    </w:lvl>
    <w:lvl w:ilvl="2" w:tplc="0409001B" w:tentative="1">
      <w:start w:val="1"/>
      <w:numFmt w:val="lowerRoman"/>
      <w:lvlText w:val="%3."/>
      <w:lvlJc w:val="right"/>
      <w:pPr>
        <w:ind w:left="4707" w:hanging="180"/>
      </w:pPr>
    </w:lvl>
    <w:lvl w:ilvl="3" w:tplc="0409000F" w:tentative="1">
      <w:start w:val="1"/>
      <w:numFmt w:val="decimal"/>
      <w:lvlText w:val="%4."/>
      <w:lvlJc w:val="left"/>
      <w:pPr>
        <w:ind w:left="5427" w:hanging="360"/>
      </w:pPr>
    </w:lvl>
    <w:lvl w:ilvl="4" w:tplc="04090019" w:tentative="1">
      <w:start w:val="1"/>
      <w:numFmt w:val="lowerLetter"/>
      <w:lvlText w:val="%5."/>
      <w:lvlJc w:val="left"/>
      <w:pPr>
        <w:ind w:left="6147" w:hanging="360"/>
      </w:pPr>
    </w:lvl>
    <w:lvl w:ilvl="5" w:tplc="0409001B" w:tentative="1">
      <w:start w:val="1"/>
      <w:numFmt w:val="lowerRoman"/>
      <w:lvlText w:val="%6."/>
      <w:lvlJc w:val="right"/>
      <w:pPr>
        <w:ind w:left="6867" w:hanging="180"/>
      </w:pPr>
    </w:lvl>
    <w:lvl w:ilvl="6" w:tplc="0409000F" w:tentative="1">
      <w:start w:val="1"/>
      <w:numFmt w:val="decimal"/>
      <w:lvlText w:val="%7."/>
      <w:lvlJc w:val="left"/>
      <w:pPr>
        <w:ind w:left="7587" w:hanging="360"/>
      </w:pPr>
    </w:lvl>
    <w:lvl w:ilvl="7" w:tplc="04090019" w:tentative="1">
      <w:start w:val="1"/>
      <w:numFmt w:val="lowerLetter"/>
      <w:lvlText w:val="%8."/>
      <w:lvlJc w:val="left"/>
      <w:pPr>
        <w:ind w:left="8307" w:hanging="360"/>
      </w:pPr>
    </w:lvl>
    <w:lvl w:ilvl="8" w:tplc="0409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2">
    <w:nsid w:val="2D3C014D"/>
    <w:multiLevelType w:val="hybridMultilevel"/>
    <w:tmpl w:val="EFD0A0C6"/>
    <w:lvl w:ilvl="0" w:tplc="6C1CEA0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3A"/>
    <w:rsid w:val="000306D8"/>
    <w:rsid w:val="0005182E"/>
    <w:rsid w:val="000667AC"/>
    <w:rsid w:val="00071B6B"/>
    <w:rsid w:val="00090977"/>
    <w:rsid w:val="000940BE"/>
    <w:rsid w:val="000C5988"/>
    <w:rsid w:val="000D2D72"/>
    <w:rsid w:val="001131AA"/>
    <w:rsid w:val="00134DEE"/>
    <w:rsid w:val="00172BA0"/>
    <w:rsid w:val="001A2E80"/>
    <w:rsid w:val="001C14E9"/>
    <w:rsid w:val="0020731E"/>
    <w:rsid w:val="00210696"/>
    <w:rsid w:val="00264A25"/>
    <w:rsid w:val="0027785D"/>
    <w:rsid w:val="002A6E7E"/>
    <w:rsid w:val="002D599D"/>
    <w:rsid w:val="002F5821"/>
    <w:rsid w:val="00316728"/>
    <w:rsid w:val="00321ABC"/>
    <w:rsid w:val="00332CDE"/>
    <w:rsid w:val="00341607"/>
    <w:rsid w:val="003669F9"/>
    <w:rsid w:val="003670FA"/>
    <w:rsid w:val="003847D4"/>
    <w:rsid w:val="00387F59"/>
    <w:rsid w:val="003D4881"/>
    <w:rsid w:val="004002A6"/>
    <w:rsid w:val="00462DB5"/>
    <w:rsid w:val="0048250A"/>
    <w:rsid w:val="004860B2"/>
    <w:rsid w:val="00496500"/>
    <w:rsid w:val="004974BF"/>
    <w:rsid w:val="004D486E"/>
    <w:rsid w:val="004F30F5"/>
    <w:rsid w:val="0055237E"/>
    <w:rsid w:val="00556620"/>
    <w:rsid w:val="0056293A"/>
    <w:rsid w:val="005875AE"/>
    <w:rsid w:val="005C004B"/>
    <w:rsid w:val="005F1FCF"/>
    <w:rsid w:val="00642CA5"/>
    <w:rsid w:val="00646A1F"/>
    <w:rsid w:val="00661C6E"/>
    <w:rsid w:val="006831A1"/>
    <w:rsid w:val="006A517E"/>
    <w:rsid w:val="006A71E0"/>
    <w:rsid w:val="006B6C77"/>
    <w:rsid w:val="00772974"/>
    <w:rsid w:val="007826F3"/>
    <w:rsid w:val="007A2C25"/>
    <w:rsid w:val="007F1E4E"/>
    <w:rsid w:val="00823DB8"/>
    <w:rsid w:val="008723BF"/>
    <w:rsid w:val="00916AFB"/>
    <w:rsid w:val="00934CD9"/>
    <w:rsid w:val="00947499"/>
    <w:rsid w:val="0098203A"/>
    <w:rsid w:val="00983004"/>
    <w:rsid w:val="009C0F15"/>
    <w:rsid w:val="00A25CF4"/>
    <w:rsid w:val="00A40D20"/>
    <w:rsid w:val="00A80E21"/>
    <w:rsid w:val="00A84D31"/>
    <w:rsid w:val="00AD2D12"/>
    <w:rsid w:val="00AD4D40"/>
    <w:rsid w:val="00B11164"/>
    <w:rsid w:val="00B177C6"/>
    <w:rsid w:val="00B25711"/>
    <w:rsid w:val="00B3188A"/>
    <w:rsid w:val="00B45A58"/>
    <w:rsid w:val="00B943ED"/>
    <w:rsid w:val="00BB6078"/>
    <w:rsid w:val="00BD4873"/>
    <w:rsid w:val="00C02D1F"/>
    <w:rsid w:val="00C22FF0"/>
    <w:rsid w:val="00C33148"/>
    <w:rsid w:val="00C35E34"/>
    <w:rsid w:val="00C40DA2"/>
    <w:rsid w:val="00C410F0"/>
    <w:rsid w:val="00C714C6"/>
    <w:rsid w:val="00C73480"/>
    <w:rsid w:val="00C75223"/>
    <w:rsid w:val="00C7682F"/>
    <w:rsid w:val="00CD6A61"/>
    <w:rsid w:val="00CF6B29"/>
    <w:rsid w:val="00D17D9A"/>
    <w:rsid w:val="00D725BB"/>
    <w:rsid w:val="00D74543"/>
    <w:rsid w:val="00D85975"/>
    <w:rsid w:val="00D96827"/>
    <w:rsid w:val="00E35914"/>
    <w:rsid w:val="00E41DE2"/>
    <w:rsid w:val="00E60580"/>
    <w:rsid w:val="00E80228"/>
    <w:rsid w:val="00EB61D0"/>
    <w:rsid w:val="00ED57EB"/>
    <w:rsid w:val="00F11FC5"/>
    <w:rsid w:val="00F62E71"/>
    <w:rsid w:val="00F7439E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3A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88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172BA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7">
    <w:name w:val="Знак"/>
    <w:basedOn w:val="a"/>
    <w:rsid w:val="009830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3A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88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172BA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7">
    <w:name w:val="Знак"/>
    <w:basedOn w:val="a"/>
    <w:rsid w:val="009830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7A0D-B401-4010-87F0-0B65DE0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4305</Words>
  <Characters>245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</cp:lastModifiedBy>
  <cp:revision>49</cp:revision>
  <cp:lastPrinted>2024-04-05T05:51:00Z</cp:lastPrinted>
  <dcterms:created xsi:type="dcterms:W3CDTF">2022-10-06T12:13:00Z</dcterms:created>
  <dcterms:modified xsi:type="dcterms:W3CDTF">2024-04-05T05:51:00Z</dcterms:modified>
</cp:coreProperties>
</file>